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99" w:rsidRP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ن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قال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ص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</w:rPr>
        <w:t xml:space="preserve">  </w:t>
      </w:r>
    </w:p>
    <w:p w:rsidR="00203999" w:rsidRP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ن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شري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203999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س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شري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</w:rPr>
        <w:t xml:space="preserve"> www.isc.gov.ir </w:t>
      </w:r>
      <w:r w:rsidRPr="00203999">
        <w:rPr>
          <w:rFonts w:ascii="B Nazanin" w:eastAsia="Times New Roman" w:hAnsi="B Nazanin" w:cs="B Nazanin" w:hint="cs"/>
          <w:color w:val="000000"/>
          <w:rtl/>
        </w:rPr>
        <w:t>نماي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ود</w:t>
      </w:r>
      <w:r w:rsidRPr="00203999">
        <w:rPr>
          <w:rFonts w:ascii="B Nazanin" w:eastAsia="Times New Roman" w:hAnsi="B Nazanin" w:cs="B Nazanin"/>
          <w:color w:val="000000"/>
        </w:rPr>
        <w:t xml:space="preserve">)  </w:t>
      </w:r>
    </w:p>
    <w:p w:rsidR="00203999" w:rsidRP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شمار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شري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:  26 _ </w:t>
      </w:r>
      <w:r w:rsidRPr="00203999">
        <w:rPr>
          <w:rFonts w:ascii="B Nazanin" w:eastAsia="Times New Roman" w:hAnsi="B Nazanin" w:cs="B Nazanin" w:hint="cs"/>
          <w:color w:val="000000"/>
          <w:rtl/>
        </w:rPr>
        <w:t>شمار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م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ل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7</w:t>
      </w:r>
      <w:r w:rsidRPr="00203999">
        <w:rPr>
          <w:rFonts w:ascii="B Nazanin" w:eastAsia="Times New Roman" w:hAnsi="B Nazanin" w:cs="B Nazanin"/>
          <w:color w:val="000000"/>
        </w:rPr>
        <w:t xml:space="preserve"> </w:t>
      </w:r>
    </w:p>
    <w:p w:rsidR="00203999" w:rsidRP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پديدآ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203999">
        <w:rPr>
          <w:rFonts w:ascii="B Nazanin" w:eastAsia="Times New Roman" w:hAnsi="B Nazanin" w:cs="B Nazanin" w:hint="cs"/>
          <w:color w:val="000000"/>
          <w:rtl/>
        </w:rPr>
        <w:t>راب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ُك‍ُه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وز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</w:t>
      </w:r>
      <w:r w:rsidRPr="00203999">
        <w:rPr>
          <w:rFonts w:ascii="B Nazanin" w:eastAsia="Times New Roman" w:hAnsi="B Nazanin" w:cs="B Nazanin"/>
          <w:color w:val="000000"/>
          <w:rtl/>
        </w:rPr>
        <w:t>.</w:t>
      </w:r>
      <w:r w:rsidRPr="00203999">
        <w:rPr>
          <w:rFonts w:ascii="B Nazanin" w:eastAsia="Times New Roman" w:hAnsi="B Nazanin" w:cs="B Nazanin" w:hint="cs"/>
          <w:color w:val="000000"/>
          <w:rtl/>
        </w:rPr>
        <w:t>ن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رجم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حسني</w:t>
      </w:r>
      <w:r w:rsidRPr="00203999">
        <w:rPr>
          <w:rFonts w:ascii="B Nazanin" w:eastAsia="Times New Roman" w:hAnsi="B Nazanin" w:cs="B Nazanin"/>
          <w:color w:val="000000"/>
        </w:rPr>
        <w:t xml:space="preserve"> 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مترجم</w:t>
      </w:r>
      <w:r w:rsidRPr="00203999">
        <w:rPr>
          <w:rFonts w:ascii="B Nazanin" w:eastAsia="Times New Roman" w:hAnsi="B Nazanin" w:cs="B Nazanin"/>
          <w:color w:val="000000"/>
        </w:rPr>
        <w:t xml:space="preserve">:   </w:t>
      </w:r>
    </w:p>
    <w:p w:rsidR="00203999" w:rsidRP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</w:p>
    <w:p w:rsidR="00203999" w:rsidRP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 </w:t>
      </w:r>
    </w:p>
    <w:p w:rsidR="00203999" w:rsidRP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كيده</w:t>
      </w:r>
      <w:r w:rsidRPr="00203999">
        <w:rPr>
          <w:rFonts w:ascii="B Nazanin" w:eastAsia="Times New Roman" w:hAnsi="B Nazanin" w:cs="B Nazanin"/>
          <w:color w:val="000000"/>
        </w:rPr>
        <w:t xml:space="preserve"> </w:t>
      </w:r>
    </w:p>
    <w:p w:rsidR="00203999" w:rsidRPr="00203999" w:rsidRDefault="00203999" w:rsidP="001A35DC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910</w:t>
      </w:r>
      <w:r w:rsidRPr="00203999">
        <w:rPr>
          <w:rFonts w:ascii="B Nazanin" w:eastAsia="Times New Roman" w:hAnsi="B Nazanin" w:cs="B Nazanin" w:hint="cs"/>
          <w:color w:val="000000"/>
          <w:rtl/>
        </w:rPr>
        <w:t>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نورم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جل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د‌ّع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م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قو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معقو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سوخ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شب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قيد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خ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ريه‌پردازا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وانسالاري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لسله‌مراتب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ا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لوك‌الطوايف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دي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جتم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وز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ض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پو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د‌ّ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بق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ندگان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و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شروع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هرون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باش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ج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نهاد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مبن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صو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ندجان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شكي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زار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هم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قاب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أكيدزد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ه‌ان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  <w:r w:rsidR="001A35DC">
        <w:rPr>
          <w:rFonts w:ascii="B Nazanin" w:eastAsia="Times New Roman" w:hAnsi="B Nazanin" w:cs="B Nazanin"/>
          <w:color w:val="000000"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ن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رو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ري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گا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اب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ر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راتژ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س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خ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ظ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بكه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ر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‌گو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د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ج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ا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ف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زي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ي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ياف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راي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و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ر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اه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سل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لاز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دام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سل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ري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ر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ع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فت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احب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ه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ستن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P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كليدواژه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: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ص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203999">
        <w:rPr>
          <w:rFonts w:ascii="B Nazanin" w:eastAsia="Times New Roman" w:hAnsi="B Nazanin" w:cs="B Nazanin"/>
          <w:color w:val="000000"/>
        </w:rPr>
        <w:t xml:space="preserve"> </w:t>
      </w:r>
    </w:p>
    <w:p w:rsidR="00203999" w:rsidRP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ارتجاعي‌بو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203999">
        <w:rPr>
          <w:rFonts w:ascii="B Nazanin" w:eastAsia="Times New Roman" w:hAnsi="B Nazanin" w:cs="B Nazanin"/>
          <w:color w:val="000000"/>
        </w:rPr>
        <w:t xml:space="preserve">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ر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ستم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وگرا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ظه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شته‌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ن‍ّاور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غي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910</w:t>
      </w:r>
      <w:r w:rsidRPr="00203999">
        <w:rPr>
          <w:rFonts w:ascii="B Nazanin" w:eastAsia="Times New Roman" w:hAnsi="B Nazanin" w:cs="B Nazanin" w:hint="cs"/>
          <w:color w:val="000000"/>
          <w:rtl/>
        </w:rPr>
        <w:t>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نورم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جل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[4] </w:t>
      </w:r>
      <w:r w:rsidRPr="00203999">
        <w:rPr>
          <w:rFonts w:ascii="B Nazanin" w:eastAsia="Times New Roman" w:hAnsi="B Nazanin" w:cs="B Nazanin" w:hint="cs"/>
          <w:color w:val="000000"/>
          <w:rtl/>
        </w:rPr>
        <w:t>ادع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گ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معقو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گ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سوخ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و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شب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نوگرا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ه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970</w:t>
      </w:r>
      <w:r w:rsidRPr="00203999">
        <w:rPr>
          <w:rFonts w:ascii="B Nazanin" w:eastAsia="Times New Roman" w:hAnsi="B Nazanin" w:cs="B Nazanin" w:hint="cs"/>
          <w:color w:val="000000"/>
          <w:rtl/>
        </w:rPr>
        <w:t>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رب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ساف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[5]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وج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ورند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هكد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انست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ق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شت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حل‍ّ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ص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لوك‌الطوايف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سل‍ّ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شته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س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وام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غيرمحل‍ّ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نگا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ندملي‍ّت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رك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امل‍ّ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زمان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ن‌الملل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حت‌الشعا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ر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ريه‌پرداز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پي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اكر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>[6]</w:t>
      </w:r>
      <w:r w:rsidRPr="00203999">
        <w:rPr>
          <w:rFonts w:ascii="B Nazanin" w:eastAsia="Times New Roman" w:hAnsi="B Nazanin" w:cs="B Nazanin" w:hint="cs"/>
          <w:color w:val="000000"/>
          <w:rtl/>
        </w:rPr>
        <w:t>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آلو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فلر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>[7]</w:t>
      </w:r>
      <w:r w:rsidRPr="00203999">
        <w:rPr>
          <w:rFonts w:ascii="B Nazanin" w:eastAsia="Times New Roman" w:hAnsi="B Nazanin" w:cs="B Nazanin" w:hint="cs"/>
          <w:color w:val="000000"/>
          <w:rtl/>
        </w:rPr>
        <w:t>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هاي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فلر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[8]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يسون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[9] </w:t>
      </w:r>
      <w:r w:rsidRPr="00203999">
        <w:rPr>
          <w:rFonts w:ascii="B Nazanin" w:eastAsia="Times New Roman" w:hAnsi="B Nazanin" w:cs="B Nazanin" w:hint="cs"/>
          <w:color w:val="000000"/>
          <w:rtl/>
        </w:rPr>
        <w:t>مدل‍ّ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‍ّلاعات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وانسالاري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لسله‌مراتب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ا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لوك‌الط‍ّوايف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دي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جتم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وزه‌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ض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پو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د‌ّ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بق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ندگان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و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شروع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هرون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باش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ج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نوگرا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سل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ذش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داز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گفت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فه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آنجل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أث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بل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أ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صي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و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ن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دان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ج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ل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د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ن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815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ع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گون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‌سابق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خري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همان‌گو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وگرا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ه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970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ش‌بي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رد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نگا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ندملي‍ّت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زمان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غيردولت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زار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اهميت‌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lastRenderedPageBreak/>
        <w:t>شده‌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وگرا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ش‌بي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رد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ش‌جهن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ه‌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كمر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لائ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203999">
        <w:rPr>
          <w:rFonts w:ascii="B Nazanin" w:eastAsia="Times New Roman" w:hAnsi="B Nazanin" w:cs="B Nazanin" w:hint="cs"/>
          <w:color w:val="000000"/>
          <w:rtl/>
        </w:rPr>
        <w:t>امتياز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203999">
        <w:rPr>
          <w:rFonts w:ascii="B Nazanin" w:eastAsia="Times New Roman" w:hAnsi="B Nazanin" w:cs="B Nazanin" w:hint="cs"/>
          <w:color w:val="000000"/>
          <w:rtl/>
        </w:rPr>
        <w:t>قاطب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سي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د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دام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رت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اب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د‌ّ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ش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ثروتم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ثلث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ص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ل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خالص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ل‍ّ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ق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ن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نوگرا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910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ه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970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س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غي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گفت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امد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چ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ده‌انديش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ها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ق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هم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ي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ستقي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د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ج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ف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داو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ورها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قاوم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ؤسس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زين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هبر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ر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مردا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ن‍ّاو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م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امد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رك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آن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حلي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ضو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احب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گو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كل‌ده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حري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لگو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ز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ل‍ّ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مي‌نورد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ك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ير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موف‍ّ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ن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بي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ش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ت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(1977)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ف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‌گو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امل‍ّ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مل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اب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جار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و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ط‌مش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قيانوس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حلي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ي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وشتي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نوگرا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س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نيادي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كن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خ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شار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غل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د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حلي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ف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ض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ن‍ّاو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زو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امل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كل‌گي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ني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دي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ج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فوذ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همي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خوا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ش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سن‍ّت‌گرا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شان‌دا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ستي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وگرايا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شان‌دا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داو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203999">
        <w:rPr>
          <w:rFonts w:ascii="B Nazanin" w:eastAsia="Times New Roman" w:hAnsi="B Nazanin" w:cs="B Nazanin" w:hint="cs"/>
          <w:color w:val="000000"/>
          <w:rtl/>
        </w:rPr>
        <w:t>زبردست‌ا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‍ّ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فس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م‌شناسان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ندبع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شك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يابند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نو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ص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‍ّ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ض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جاز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ك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ه‌ج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يچ‌ج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اد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نظريه‌پرداز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ني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جا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د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وگرايانِ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ها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غل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ني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د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قد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ني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ن‍ّ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ؤسس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غرافيامد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203999">
        <w:rPr>
          <w:rFonts w:ascii="B Nazanin" w:eastAsia="Times New Roman" w:hAnsi="B Nazanin" w:cs="B Nazanin" w:hint="cs"/>
          <w:color w:val="000000"/>
          <w:rtl/>
        </w:rPr>
        <w:t>همپوش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‍ّك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شم‌پوش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998</w:t>
      </w:r>
      <w:r w:rsidRPr="00203999">
        <w:rPr>
          <w:rFonts w:ascii="B Nazanin" w:eastAsia="Times New Roman" w:hAnsi="B Nazanin" w:cs="B Nazanin" w:hint="cs"/>
          <w:color w:val="000000"/>
          <w:rtl/>
        </w:rPr>
        <w:t>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لي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ف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رد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حت‍ّ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عد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2005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ليا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گو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خ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ش‌بي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س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عد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يا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د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شارك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خوا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ش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علاوه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«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ي‌سازي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[10]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«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ي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[11] </w:t>
      </w:r>
      <w:r w:rsidRPr="00203999">
        <w:rPr>
          <w:rFonts w:ascii="B Nazanin" w:eastAsia="Times New Roman" w:hAnsi="B Nazanin" w:cs="B Nazanin" w:hint="cs"/>
          <w:color w:val="000000"/>
          <w:rtl/>
        </w:rPr>
        <w:t>جد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س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ها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معيتِ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لف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دا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مع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يليِ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دك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د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ا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قواني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داره‌كر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ض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جاز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ن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حافظ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انو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اطيا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ل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ضم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قو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كر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ضرو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قواني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ك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مو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صوص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حل‍ّ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ازم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نفيذ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لاس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ل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كوم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ح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رايط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ان‌گو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ني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ق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تبط‌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ض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جا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تب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ستن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P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روز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خست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</w:rPr>
        <w:t xml:space="preserve">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وامع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ديد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دي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آن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د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ح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جا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زين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قر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تيج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هزين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ق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تقال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چي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ده‌اند؛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‌ر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ز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تق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قع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محد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انه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‌س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ذش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ج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برا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كن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م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ص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ل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خست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ه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970 </w:t>
      </w:r>
      <w:r w:rsidRPr="00203999">
        <w:rPr>
          <w:rFonts w:ascii="B Nazanin" w:eastAsia="Times New Roman" w:hAnsi="B Nazanin" w:cs="B Nazanin" w:hint="cs"/>
          <w:color w:val="000000"/>
          <w:rtl/>
        </w:rPr>
        <w:t>هزي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ش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زي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گون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شابه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بك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ي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ترن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برا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پهن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ند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ع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ستر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زين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تب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ه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ياب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ت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980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ماس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لف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ري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ثاني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فح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تق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د؛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س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ر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ي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و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ثاني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ز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فح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زماني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امع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آموز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ن‍ّاوري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د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ك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ب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خ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ا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ر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جده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لكتريسي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ا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ر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وزده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جر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ل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كن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گرا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گر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ناي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رخانج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ي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خت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ه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980 </w:t>
      </w:r>
      <w:r w:rsidRPr="00203999">
        <w:rPr>
          <w:rFonts w:ascii="B Nazanin" w:eastAsia="Times New Roman" w:hAnsi="B Nazanin" w:cs="B Nazanin" w:hint="cs"/>
          <w:color w:val="000000"/>
          <w:rtl/>
        </w:rPr>
        <w:t>پذي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ده‌ا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گرگو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م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اصل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نو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اح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خست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ستيم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lastRenderedPageBreak/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وام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ت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چيده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صي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يم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غي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ع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ني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ن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د‌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م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م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هم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ري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اب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ندگانه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ه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و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خو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كن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ا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ش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مي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د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زين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چي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سم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قر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نخست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ريان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امل‍ّ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ديد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س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وانسالاري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زر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نگا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ندملي‍ّ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ليس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تول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دن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زمان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هم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فظ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زان‌سا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شم‌گ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د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زمان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بك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عطاف‌پذير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شخاص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زمان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غيردول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بكه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يژ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فوذ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203999">
        <w:rPr>
          <w:rFonts w:ascii="B Nazanin" w:eastAsia="Times New Roman" w:hAnsi="B Nazanin" w:cs="B Nazanin" w:hint="cs"/>
          <w:color w:val="000000"/>
          <w:rtl/>
        </w:rPr>
        <w:t>فارغ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ز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يئ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لز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هب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أك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ورالعمل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ج‍ّحشا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ؤث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ّلاع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م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جرا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ما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وام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ه‌بع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چيد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طرح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يم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و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شم‌گي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ر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چي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وج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اور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رو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نو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ق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اب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ليس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نو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ن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ارج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مر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لي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د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چيد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غي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داده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لأ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ل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ض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ر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ب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شغ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ش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ارج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مرب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د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لح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چيد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اطق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فروض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قعگرايا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سل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رو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ني‍ّ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نو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تب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ه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ر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خير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و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قر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ه‌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ارچو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ز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گذ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واقع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ف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ي‌سا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قتص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پاي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ح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ؤسس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ن‌الملل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د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ر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ا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ك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رف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واخ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ه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940</w:t>
      </w:r>
      <w:r w:rsidRPr="00203999">
        <w:rPr>
          <w:rFonts w:ascii="B Nazanin" w:eastAsia="Times New Roman" w:hAnsi="B Nazanin" w:cs="B Nazanin" w:hint="cs"/>
          <w:color w:val="000000"/>
          <w:rtl/>
        </w:rPr>
        <w:t>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ح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د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ج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قتص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ك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مانع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ل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مونيس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گي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نهاد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اصل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مبن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صو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ندجان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شكي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فته‌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زار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هم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اد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ك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قاب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ست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گرد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لگو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بل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زين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زافزو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ش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كم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ر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ض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جاز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هم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ند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دا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كيف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شخيص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وا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ا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م‌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ج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دار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وج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ور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هنگامي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خص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پاي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حرك‌هاي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پ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وج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ور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و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ختل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اب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ست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ديد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203999">
        <w:rPr>
          <w:rFonts w:ascii="B Nazanin" w:eastAsia="Times New Roman" w:hAnsi="B Nazanin" w:cs="B Nazanin"/>
          <w:color w:val="000000"/>
        </w:rPr>
        <w:t xml:space="preserve">: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: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املا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يل‌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د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ج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وج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و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زي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ستنده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يافت‌كنند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س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تف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‌ر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حر‌ّك‌ه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ل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مضمون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مكن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نو‌ّ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ل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ل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مو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‍ّ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ام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عدس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ام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ش‌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فع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خص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وا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زارياب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خن‌پراك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بليغ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مون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گان‌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فج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م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ا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شكار‌تر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أث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ج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: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ر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ماي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جه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‌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س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ستند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غ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جر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سال‌ش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ورداشت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س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و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آو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ي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حم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ن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دستر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ضو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لك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نو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ليدكنند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تو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گو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ريخ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رك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كروساف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ه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وج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ور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جار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ب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قيب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ج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وان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بو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lastRenderedPageBreak/>
        <w:t>دار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ك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را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اف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ظي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خصوص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شگام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ل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ر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ي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جا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قاب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ثر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هبر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: </w:t>
      </w:r>
      <w:r w:rsidRPr="00203999">
        <w:rPr>
          <w:rFonts w:ascii="B Nazanin" w:eastAsia="Times New Roman" w:hAnsi="B Nazanin" w:cs="B Nazanin" w:hint="cs"/>
          <w:color w:val="000000"/>
          <w:rtl/>
        </w:rPr>
        <w:t>قدم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داز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اسو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ز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امل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ر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ه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شرط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قيب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اق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مز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ظي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ح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ش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د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ّا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كيو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م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د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ژاپ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غالب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م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ن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هم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يژ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دا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ثال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هبر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دستر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ح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نام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لاح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ست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مال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اكست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راق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ش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شت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هواره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اسوس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م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‍ّك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ريان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ستر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صاع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عد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نال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تباط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لگو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چي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ر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ب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ق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ر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خ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روكرا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غي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ف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جو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وج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آ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ثر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ريان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ختل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نو‌ّ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د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قر‌ّر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يع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ر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ش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هبر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ج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مك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ث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‌ّي‌سا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حافظ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جر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ج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قر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لك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نو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ض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جا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ك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قد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ك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P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ماه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</w:rPr>
        <w:t xml:space="preserve">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دانش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يست؟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فت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س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تايج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خواه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ب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لك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اب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س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تايج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لخوا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را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باش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ماي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ا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ج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فتار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خ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[12]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[13] </w:t>
      </w:r>
      <w:r w:rsidRPr="00203999">
        <w:rPr>
          <w:rFonts w:ascii="B Nazanin" w:eastAsia="Times New Roman" w:hAnsi="B Nazanin" w:cs="B Nazanin" w:hint="cs"/>
          <w:color w:val="000000"/>
          <w:rtl/>
        </w:rPr>
        <w:t>تقسي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‌</w:t>
      </w:r>
      <w:r w:rsidRPr="00203999">
        <w:rPr>
          <w:rFonts w:ascii="B Nazanin" w:eastAsia="Times New Roman" w:hAnsi="B Nazanin" w:cs="B Nazanin" w:hint="cs"/>
          <w:color w:val="000000"/>
          <w:rtl/>
        </w:rPr>
        <w:t>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خ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داشت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هد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ادا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غيراين‌صور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ج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خوا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رغي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داشت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شويق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هديد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م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ط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خ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صر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ست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ك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همان‌ط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ه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طرح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يم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سيب‌ناپذ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لاصي‌يافت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جبار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زين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م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ب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مث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971</w:t>
      </w:r>
      <w:r w:rsidRPr="00203999">
        <w:rPr>
          <w:rFonts w:ascii="B Nazanin" w:eastAsia="Times New Roman" w:hAnsi="B Nazanin" w:cs="B Nazanin" w:hint="cs"/>
          <w:color w:val="000000"/>
          <w:rtl/>
        </w:rPr>
        <w:t>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ح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بديل‌پذي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ل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ل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وق‍ّ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ري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فوذ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و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973</w:t>
      </w:r>
      <w:r w:rsidRPr="00203999">
        <w:rPr>
          <w:rFonts w:ascii="B Nazanin" w:eastAsia="Times New Roman" w:hAnsi="B Nazanin" w:cs="B Nazanin" w:hint="cs"/>
          <w:color w:val="000000"/>
          <w:rtl/>
        </w:rPr>
        <w:t>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رب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ق‍ّ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ل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ف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ق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فتن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و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س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تايج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طلو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ي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ه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ي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ست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خواه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هدا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ري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ذ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ري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جب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پ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عدسا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داشت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افق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نجار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سو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ل‍ّ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فت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طلو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ست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ير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ديشه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هن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نظي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ورالعم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ري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اندارد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اده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رجيح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ك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ه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‍ّك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ط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ستر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رغيب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قايس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ام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ه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س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ب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ج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تو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ظ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شروع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خ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اد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أسي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عري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افع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ُر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زگ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شوي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ماي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مك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س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ر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زي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ي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اب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ن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ا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داش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خ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ه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تبط‌ا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س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ستند</w:t>
      </w:r>
      <w:r w:rsidRPr="00203999">
        <w:rPr>
          <w:rFonts w:ascii="B Nazanin" w:eastAsia="Times New Roman" w:hAnsi="B Nazanin" w:cs="B Nazanin"/>
          <w:color w:val="000000"/>
          <w:rtl/>
        </w:rPr>
        <w:t>. «</w:t>
      </w:r>
      <w:r w:rsidRPr="00203999">
        <w:rPr>
          <w:rFonts w:ascii="B Nazanin" w:eastAsia="Times New Roman" w:hAnsi="B Nazanin" w:cs="B Nazanin" w:hint="cs"/>
          <w:color w:val="000000"/>
          <w:rtl/>
        </w:rPr>
        <w:t>ساموئ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انتينگتون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[14] </w:t>
      </w:r>
      <w:r w:rsidRPr="00203999">
        <w:rPr>
          <w:rFonts w:ascii="B Nazanin" w:eastAsia="Times New Roman" w:hAnsi="B Nazanin" w:cs="B Nazanin" w:hint="cs"/>
          <w:color w:val="000000"/>
          <w:rtl/>
        </w:rPr>
        <w:t>دانشم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ل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ر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ماني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گو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ف‍ّق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د‌ّ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هن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دئولوژ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ذ‌ّ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ك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ترديدي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حران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و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ج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ن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خ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‍ّك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باش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در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تيك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ث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ه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من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ح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فوذ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اپ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lastRenderedPageBreak/>
        <w:t>افو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ك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كانادا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وئ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ل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سب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ابلي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ست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فوذ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ت‍ّح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ماه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ورو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ابل‌توج‍ّه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وپ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ش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هاج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جارست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كسلواك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ج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داو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مان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كان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ختلف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فرهن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د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ريان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زادي‌گرايا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ساوات‌گرايانه‌اش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يلم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لويزي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سل‍ّ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م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ب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هن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ه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ث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سلمان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حافظه‌ك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ذ‌ّ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ج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ستر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هن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د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مريكا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موم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گاه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ديشه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زش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مريك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ذيرابو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حدو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عكا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عم‍ّ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غل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اورد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انب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غيرعم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لحاظ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ابع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فت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نجي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ث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گذا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ر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جده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عاد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وپاي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مي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مع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شاورز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ني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اده‌نظ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اه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و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انس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ذينف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ص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ر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وزدهم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ابل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نع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اب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اه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يتان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پ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لم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ا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خ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ب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د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م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ر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ستم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ل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يژ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يز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ست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اب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اط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ح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ت‍ّح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ماه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ورو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ط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نظ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ر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ع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ن‍ّاو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ن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سترد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م‌تر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ب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P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كوچ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قاب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زرگ</w:t>
      </w:r>
      <w:r w:rsidRPr="00203999">
        <w:rPr>
          <w:rFonts w:ascii="B Nazanin" w:eastAsia="Times New Roman" w:hAnsi="B Nazanin" w:cs="B Nazanin"/>
          <w:color w:val="000000"/>
        </w:rPr>
        <w:t xml:space="preserve">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خ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زه‌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سو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ثي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‌تر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ن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ا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زينه‌ها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رفه‌جو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قيا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[15]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ان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ر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ز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ه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ه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زر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كا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وچ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امل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غيردول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و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مل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اب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چيده‌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برگر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ن‍ّاوران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رض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خ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ب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وچ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خ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به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ب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زر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م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دلاي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عد‌ّ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ث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ج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د</w:t>
      </w:r>
      <w:r w:rsidRPr="00203999">
        <w:rPr>
          <w:rFonts w:ascii="B Nazanin" w:eastAsia="Times New Roman" w:hAnsi="B Nazanin" w:cs="B Nazanin"/>
          <w:color w:val="000000"/>
        </w:rPr>
        <w:t xml:space="preserve">: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نخست</w:t>
      </w:r>
      <w:r w:rsidRPr="00203999">
        <w:rPr>
          <w:rFonts w:ascii="B Nazanin" w:eastAsia="Times New Roman" w:hAnsi="B Nazanin" w:cs="B Nazanin"/>
          <w:color w:val="000000"/>
          <w:rtl/>
        </w:rPr>
        <w:t>:</w:t>
      </w:r>
      <w:r w:rsidRPr="00203999">
        <w:rPr>
          <w:rFonts w:ascii="B Nazanin" w:eastAsia="Times New Roman" w:hAnsi="B Nazanin" w:cs="B Nazanin" w:hint="cs"/>
          <w:color w:val="000000"/>
          <w:rtl/>
        </w:rPr>
        <w:t>موان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ر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رفه‌جو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قيا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خ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ب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ق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م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مث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ديد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ح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أث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حتو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يلم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لويزيو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ر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صناي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زر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گر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ستقر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غل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رفه‌جو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قيا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ابل‌توج‍ّه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ز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ل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زي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خوردا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نظ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ه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جست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يلم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لويزيو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مريك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زار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دام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ب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دو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: </w:t>
      </w:r>
      <w:r w:rsidRPr="00203999">
        <w:rPr>
          <w:rFonts w:ascii="B Nazanin" w:eastAsia="Times New Roman" w:hAnsi="B Nazanin" w:cs="B Nazanin" w:hint="cs"/>
          <w:color w:val="000000"/>
          <w:rtl/>
        </w:rPr>
        <w:t>حت‍ّ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ايي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كن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زي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جو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ز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ردآو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ل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د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غل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ازم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مايه‌گذاري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رهزي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قعي‍ّ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قابت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زه‌بو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خر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طع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203999">
        <w:rPr>
          <w:rFonts w:ascii="B Nazanin" w:eastAsia="Times New Roman" w:hAnsi="B Nazanin" w:cs="B Nazanin" w:hint="cs"/>
          <w:color w:val="000000"/>
          <w:rtl/>
        </w:rPr>
        <w:t>هزين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زين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وس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م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رج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مي‌دا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خبرگز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ث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ب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ح‍ّده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يتان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انس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ابلي‍ّت‌ه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مع‌آو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بره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خب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ل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م‌اهم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لو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خ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قعي‍ّ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جار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قل‍ّ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ي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شگ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م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د؛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لحاظ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مولاً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شگ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سو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: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شگام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غل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وجودآورند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اندارد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م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ست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ب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لگو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لمر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طح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ل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ا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ترن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ثا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خش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خاط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گرگو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قتص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مريك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ه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980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خش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خاط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مايه‌گذاري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ي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lastRenderedPageBreak/>
        <w:t>ناش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قاب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‍ّح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غلب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و‌ّلينِ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ح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نو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لود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وا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سترد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ن‍ّاوري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ر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بر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چها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: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خ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وز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يا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اب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ق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ن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ثرا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ور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د‌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م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ف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وچ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خ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م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رفد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رس‌پذي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ج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ن‍ّاوري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ب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رهزي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ف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وچ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امل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غيردول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سيب‌پذي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زر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هدا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ودآورت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روريس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آفرينن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ند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م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و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قو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حليل‌گ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ن‍ّاو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ج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شار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گيرند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ضاي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خن‌پراك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ستقيم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ان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رسرع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‌افزار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چيده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مع‌آور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ه‌بند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ردازش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تش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يداد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چيد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تاس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وز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غرافي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سي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خ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ه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را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آو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گاه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جس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ض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رو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ق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ركي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فو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م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آفري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همان‌ط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ليج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ار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زيابي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ن‍ّ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عاد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و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ن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واپي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كارآم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پارچه‌كر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را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لاح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ك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رف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ن‍ّاوري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تبط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زار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ج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اب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ر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ست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ضعيف‌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ر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ه‌حل‌ّ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لك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خت‌افزار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جم‍ّ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گا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شرفته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ل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پارچه‌كر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مانه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مان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ح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ع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نظ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ح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لود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فظ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كت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وچ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ج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م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فاوت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خلا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خ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ريه‌پردازا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مركززد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اگ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ج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گرديده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طر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زي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كرده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ل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أث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حتما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رو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P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سي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تبر</w:t>
      </w:r>
      <w:r w:rsidRPr="00203999">
        <w:rPr>
          <w:rFonts w:ascii="B Nazanin" w:eastAsia="Times New Roman" w:hAnsi="B Nazanin" w:cs="B Nazanin"/>
          <w:color w:val="000000"/>
        </w:rPr>
        <w:t xml:space="preserve">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ه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ق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م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طور؟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نظ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ج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غيير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ش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ست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طوط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وگرا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ش‌بي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ه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أث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خ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فهو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‌زدگي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[16]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فهمي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وف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مب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ج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ج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ج‍ّ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ب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ي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لائ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زشم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مربو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[17] </w:t>
      </w:r>
      <w:r w:rsidRPr="00203999">
        <w:rPr>
          <w:rFonts w:ascii="B Nazanin" w:eastAsia="Times New Roman" w:hAnsi="B Nazanin" w:cs="B Nazanin" w:hint="cs"/>
          <w:color w:val="000000"/>
          <w:rtl/>
        </w:rPr>
        <w:t>تشخيص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ه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د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آو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مث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يراستارا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مي‍ّزا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رجم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هنموددهند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[18]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ش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ر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گي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ب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ز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قص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زيابي‌كنند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ج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ش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ا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ج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أي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ن‌الملل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هم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ف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لزوم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م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ه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نه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ز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ر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مي‌ياب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خ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رايط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صوص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مك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را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كا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مث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قتصاددان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اطرن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وشند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رو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ستعم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ش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ريدا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لقو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يو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ر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گاه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نظ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ند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رو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ش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ند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رو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ب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ر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فروشند؛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ي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ريدا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لقو‌ّ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عديل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يو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شناخته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يم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ماي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رداخ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ا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‌ر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ت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وشندگا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انگ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يم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ا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ل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مي‌ب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عكس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و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رو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ستعم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ز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قعي‌شا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تو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خلا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غيرمتقار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جار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ايي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م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ه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ر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ند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جا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‌اث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شكن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م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ه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ر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منظ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ه‌بن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حيح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م‌ّ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يراست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طر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تب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زش‌گذ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ن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‌ر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يراستا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هنموددهندگا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بار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ب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ا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متقار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ب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لي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رقر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ن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س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د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منظ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أم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حيح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ت‍ّ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ماني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مك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ش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أمين‌كنند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عكا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ش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lastRenderedPageBreak/>
        <w:t>مث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بي‌بي‌سي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تبربو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ه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الي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ستگا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ديو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- </w:t>
      </w:r>
      <w:r w:rsidRPr="00203999">
        <w:rPr>
          <w:rFonts w:ascii="B Nazanin" w:eastAsia="Times New Roman" w:hAnsi="B Nazanin" w:cs="B Nazanin" w:hint="cs"/>
          <w:color w:val="000000"/>
          <w:rtl/>
        </w:rPr>
        <w:t>مه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غدا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ك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اوان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ن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ست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شه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هم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ش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اط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يا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‌زدگ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م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ش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هزين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اي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ده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ن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همي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م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ذش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هم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الا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زو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تلاش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ش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ل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بارياب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بارسا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أك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تر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س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و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ز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ش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ساز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عامل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ن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ارج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ري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بادل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هدنامه‌ه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م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شت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زش‌ا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و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گي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‌ر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گون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رك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لقو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مين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ف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د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صت‌طلبا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م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خوا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قب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مان‌هاي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مت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ت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ش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مث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ح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وپ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غرب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‌پيم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تبرت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سب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تح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ماه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ورو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ي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عنو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كوم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دم‌سالار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ع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دنب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ره‌برد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مي‌باش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ثانياً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زار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ماي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خ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قابت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ت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قع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م‌گيرن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ي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سو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د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عدسا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مث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دامي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ح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بعيض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ژا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دي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گرف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مي‌توان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ا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ت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قو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ش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ژوئ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998 </w:t>
      </w:r>
      <w:r w:rsidRPr="00203999">
        <w:rPr>
          <w:rFonts w:ascii="B Nazanin" w:eastAsia="Times New Roman" w:hAnsi="B Nazanin" w:cs="B Nazanin" w:hint="cs"/>
          <w:color w:val="000000"/>
          <w:rtl/>
        </w:rPr>
        <w:t>رئيس‌جمه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كلينتون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قو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ش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يني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بليغ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اسخ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رسش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ك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قا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ضع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راحت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صدي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ح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ازم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ش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رم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ساوات‌خواه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ن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ضم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او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اب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ق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بار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‌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حتما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م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رك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اب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د‌ّ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مث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د‌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م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خ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حويل‌گرفت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ستگا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ديو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منظ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ل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مك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ضرو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تبليغ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عنو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ك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گا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ي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دي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هيتلر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الين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ط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ؤث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ه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930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ك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د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اسلوبو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لوسويچ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لويزي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شت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ربستا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سك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993</w:t>
      </w:r>
      <w:r w:rsidRPr="00203999">
        <w:rPr>
          <w:rFonts w:ascii="B Nazanin" w:eastAsia="Times New Roman" w:hAnsi="B Nazanin" w:cs="B Nazanin" w:hint="cs"/>
          <w:color w:val="000000"/>
          <w:rtl/>
        </w:rPr>
        <w:t>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ستگا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لويزيو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گرف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اندا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ستگا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ديو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ح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هوتو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[19] </w:t>
      </w:r>
      <w:r w:rsidRPr="00203999">
        <w:rPr>
          <w:rFonts w:ascii="B Nazanin" w:eastAsia="Times New Roman" w:hAnsi="B Nazanin" w:cs="B Nazanin" w:hint="cs"/>
          <w:color w:val="000000"/>
          <w:rtl/>
        </w:rPr>
        <w:t>كشت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ه‌جم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رغي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رد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خن‌پراكن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داو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ياب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جرا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ندگان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تباط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س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امل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ندگان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مي‌توان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طر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زايند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ايگز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خن‌پراكني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هنگامي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ن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اب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را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وج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آي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تيج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حث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ن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د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امل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ل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بك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لويزيون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ستگا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ديو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ب‌سايت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ست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ل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تيج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حث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د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استگا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مراه‌كنن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ج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لويزيونِ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‌گستر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ثرو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ج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مثلاً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سي‌ان‌ان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خاط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قع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ريك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نع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ن‍ّاو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تلانت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قر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ف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‍ّ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اهر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هنگامي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را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990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و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جو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سي‌ان‌ان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رك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مريك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م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ضو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تاس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نو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هاج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طرح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ا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رك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رب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ج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سل‍ّ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لويزيو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بو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ا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ضوع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ك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وش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ج‍ّ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ظ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اد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ابع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ستعمرا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گرفت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سخن‌پراك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و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رزم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قيد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مو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ؤث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سخن‌پراكن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مرك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ضاد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قو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ش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ي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مدا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ح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ش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ذاشته‌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خ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از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ارج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203999">
        <w:rPr>
          <w:rFonts w:ascii="B Nazanin" w:eastAsia="Times New Roman" w:hAnsi="B Nazanin" w:cs="B Nazanin" w:hint="cs"/>
          <w:color w:val="000000"/>
          <w:rtl/>
        </w:rPr>
        <w:t>مث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وما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و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وب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203999">
        <w:rPr>
          <w:rFonts w:ascii="B Nazanin" w:eastAsia="Times New Roman" w:hAnsi="B Nazanin" w:cs="B Nazanin" w:hint="cs"/>
          <w:color w:val="000000"/>
          <w:rtl/>
        </w:rPr>
        <w:t>پاسخ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تعج‍ّب‌برانگي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داره‌كر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ستگا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لويزيو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ديو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ست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ف‍ّق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ابل‌ملاحظ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فته‌ا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ي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م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سبت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دك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ي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خن‌پراك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ر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رفته‌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شابه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ر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يا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سانن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lastRenderedPageBreak/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خن‌پراك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ستر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خن‌پراك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حد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[20] </w:t>
      </w:r>
      <w:r w:rsidRPr="00203999">
        <w:rPr>
          <w:rFonts w:ascii="B Nazanin" w:eastAsia="Times New Roman" w:hAnsi="B Nazanin" w:cs="B Nazanin" w:hint="cs"/>
          <w:color w:val="000000"/>
          <w:rtl/>
        </w:rPr>
        <w:t>مفهوم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م‍ّ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تلويزي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ب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ترن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سال‌كنند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ا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ساز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خاطب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روه‌ه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قسي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د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ر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ح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كت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م‌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‌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‌تن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نظي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جه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پرداز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ل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اهنگ‌ساخت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ون‌مر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رسان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همكنش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زين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ايي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جتم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جا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د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ك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كنش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ر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رفنظ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ق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لحاظ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يزيك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ست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ـ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ار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رو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اح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صو‌ّ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ن‍ّاوري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ص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دي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زمان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غيردول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وج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‌آو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تأث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لقو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بك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مايت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سع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سترد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ف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ي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ش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رنگ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ا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ساز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گل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ر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زي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غاز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يريني‌فروش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سي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و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رق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س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پرداز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كنفران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خ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لندماين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ع‍ّالي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ئتلاف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شك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زمان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بك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مه‌قدرتمن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نادا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مدا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ف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نات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پاتر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ليهي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[21]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ر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م‌آو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پرن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انا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ك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رفت</w:t>
      </w:r>
      <w:r w:rsidRPr="00203999">
        <w:rPr>
          <w:rFonts w:ascii="B Nazanin" w:eastAsia="Times New Roman" w:hAnsi="B Nazanin" w:cs="B Nazanin"/>
          <w:color w:val="000000"/>
          <w:rtl/>
        </w:rPr>
        <w:t>)</w:t>
      </w:r>
      <w:r w:rsidRPr="00203999">
        <w:rPr>
          <w:rFonts w:ascii="B Nazanin" w:eastAsia="Times New Roman" w:hAnsi="B Nazanin" w:cs="B Nazanin" w:hint="cs"/>
          <w:color w:val="000000"/>
          <w:rtl/>
        </w:rPr>
        <w:t>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ورالعم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نظي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هب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ش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و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زمان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غيردول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ق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ج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تباط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يئ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مايند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باحث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غ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ام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1997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يوت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حيط‌زي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نع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يوت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ل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ج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سان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م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نانها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خش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باحث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اي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فت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غيردول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قاب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رداختن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فرص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ا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كوف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ضو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بك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ماي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جتم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جا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ج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بكه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كنن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مثل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رو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صلح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بز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زين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يا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روي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ل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[22]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سيل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تق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را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راحي‌شد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ش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دب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عليمي‌ا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برنتسپار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[23]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ي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م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حمي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‍ّ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صلح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بز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نگامي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عد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جب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صدي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درس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خ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د‌ّعاها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يافت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واشنا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غي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و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س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ه‌اس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ق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جه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لم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ل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جه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ي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كارگرفته‌ش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وري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ستر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قي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قال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ل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ر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لاص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جر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ان‌دول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غي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وا</w:t>
      </w:r>
      <w:r w:rsidRPr="00203999">
        <w:rPr>
          <w:rFonts w:ascii="B Nazanin" w:eastAsia="Times New Roman" w:hAnsi="B Nazanin" w:cs="B Nazanin"/>
          <w:color w:val="000000"/>
          <w:rtl/>
        </w:rPr>
        <w:t>. «</w:t>
      </w:r>
      <w:r w:rsidRPr="00203999">
        <w:rPr>
          <w:rFonts w:ascii="B Nazanin" w:eastAsia="Times New Roman" w:hAnsi="B Nazanin" w:cs="B Nazanin" w:hint="cs"/>
          <w:color w:val="000000"/>
          <w:rtl/>
        </w:rPr>
        <w:t>آي‌پي‌سي‌سي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[24] </w:t>
      </w:r>
      <w:r w:rsidRPr="00203999">
        <w:rPr>
          <w:rFonts w:ascii="B Nazanin" w:eastAsia="Times New Roman" w:hAnsi="B Nazanin" w:cs="B Nazanin" w:hint="cs"/>
          <w:color w:val="000000"/>
          <w:rtl/>
        </w:rPr>
        <w:t>مثا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ؤسس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ذير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ف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رك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مده‌اش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سج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باربخشي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د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ل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ضو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غي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و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همان‌ط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ث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آي‌پي‌سي‌سي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ه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هم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بار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هم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زايند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بك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امل‍ّ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خص‍ّص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فك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الب‌بن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باحث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وزه‌ه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ن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هم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و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جتم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امل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شكي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ئتلاف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آيند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ذاكرا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د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ل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نش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ني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ك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ؤث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اه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و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ؤثربود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يه‌ه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د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ل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وگرفت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ل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ط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زاين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عنو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ختاريافته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شخيص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تبربود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ري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آين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طاب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نجار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ف‍ّاف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صا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ي‍ّه‌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صي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ل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و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P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سودمن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دم‌سالارانه</w:t>
      </w:r>
      <w:r w:rsidRPr="00203999">
        <w:rPr>
          <w:rFonts w:ascii="B Nazanin" w:eastAsia="Times New Roman" w:hAnsi="B Nazanin" w:cs="B Nazanin"/>
          <w:color w:val="000000"/>
        </w:rPr>
        <w:t xml:space="preserve">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اينط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م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وام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دم‌سال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ه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‍ّ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هب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بد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صادف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جوام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بادل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شن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ست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اد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ي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بادله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هد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مي‌شو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ك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ه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ي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بداد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وع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قب‌مان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ست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شك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نو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هروندان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ائه‌دهند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دم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گاهي‌رسان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م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سبت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دك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حد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ماي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تابه‌ح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نگاپ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طبا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ترل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ي‌ا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ق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زاين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ترن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lastRenderedPageBreak/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نگامي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وام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نگاپ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طوح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لات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سع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رس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هرون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حدودي‍ّ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مت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ل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نگاپ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ست‌دا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رادي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اب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لي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قاب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قتص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باش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چ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خاطر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نگاپ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يرود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م‍ّ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غامض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فظ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ر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ر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كل‌ده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بار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موزشي‌ا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منظ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شوي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لاقي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قتص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طل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دلي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س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رهزينه‌تر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ارجيا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خاطره‌آمي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جه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شو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مايه‌گذ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صميم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لي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آي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به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رف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شفافي‍ّ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ماي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لي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شوره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مر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دنب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مايه‌گذ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ست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نهان‌كر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م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بدا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زشم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نظ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رسي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فافي‍ّ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ردني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ذ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مايه‌گذ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راي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قاب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ضعيف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هنو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جتم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حد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غراف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هميت‌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سع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ي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ستار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جب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خ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ان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ريان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قام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سم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رسي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ارج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فاظ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ر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ا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طوح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ل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سع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ستا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خوا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جم‍ّل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خف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گهداشت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قعي‍ّ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ي‌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أم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ن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زرگان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ط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ستر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جارت‌پذي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ز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ّ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ج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ه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زين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زين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راكنش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ن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همان‌طو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203999">
        <w:rPr>
          <w:rFonts w:ascii="B Nazanin" w:eastAsia="Times New Roman" w:hAnsi="B Nazanin" w:cs="B Nazanin" w:hint="cs"/>
          <w:color w:val="000000"/>
          <w:rtl/>
        </w:rPr>
        <w:t>آدا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ميت</w:t>
      </w:r>
      <w:r w:rsidRPr="00203999">
        <w:rPr>
          <w:rFonts w:ascii="B Nazanin" w:eastAsia="Times New Roman" w:hAnsi="B Nazanin" w:cs="B Nazanin" w:hint="eastAsia"/>
          <w:color w:val="000000"/>
          <w:rtl/>
        </w:rPr>
        <w:t>»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گو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: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ز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ماني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زين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ه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ب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ياب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ماني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زين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ه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ز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ل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يد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ك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ي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ز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زرگت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زند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ر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هرصور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هم‌تر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تقال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بو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شاع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گان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ام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لقو‌ّ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عدسا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ه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زمان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غيردول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ي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هل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قا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د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لمرو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ث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گذا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امل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تو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گ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ع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زش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ط‌مشي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گزين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رفنظ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‌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اح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خ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هبر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باش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مك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همي‍ّت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ست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يگ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چنان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ق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ف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قاعدكنن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ش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فاهي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ف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خص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نتيج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يو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كارگي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خ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هبرد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غي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زمان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غيردول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آن‌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تف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ون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جبو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د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في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تبربو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شته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بن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جريان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ز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طر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نگفت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عد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مق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جرا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امل‍ّ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ما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گستر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ده‌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عامل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غيردول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ص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نتش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يدگاه‌هاي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خي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س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درو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فوذ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م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عبه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بيه‌ا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نتيجه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هبر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فظ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ظ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بو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ارج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شو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بروي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‌همه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نو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تجاع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ست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خ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يژ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زر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وام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ردم‌سالار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ايگا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ب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ودبر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امع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اگر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فوذناپذي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حكوم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مك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ضعي‍ّ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كث‍ّرگ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فوذپذ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قلي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اب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ادهاي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ذ‌ّا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انات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ت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ا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در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ر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ب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‌كا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نتيج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هداف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ائل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شو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آيند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حصراً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عهد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عهدة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وابط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امل‍ّ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203999">
        <w:rPr>
          <w:rFonts w:ascii="B Nazanin" w:eastAsia="Times New Roman" w:hAnsi="B Nazanin" w:cs="B Nazanin" w:hint="cs"/>
          <w:color w:val="000000"/>
          <w:rtl/>
        </w:rPr>
        <w:t>دولت‌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غرافيامدار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پايه‌ريز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ياست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يك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ص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ّلاعات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دام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د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م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م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اب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اد‌ّ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ش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تبرمان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عمو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نابع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رچ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تنو‌ّع‌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كي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ر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--------------------------------------------------------------------------------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lastRenderedPageBreak/>
        <w:t xml:space="preserve">1. </w:t>
      </w:r>
      <w:r w:rsidRPr="00203999">
        <w:rPr>
          <w:rFonts w:ascii="B Nazanin" w:eastAsia="Times New Roman" w:hAnsi="B Nazanin" w:cs="B Nazanin" w:hint="cs"/>
          <w:color w:val="000000"/>
          <w:rtl/>
        </w:rPr>
        <w:t>مقال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يراست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ي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ردبي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ي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ش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ت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طح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صح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اناي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ع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رس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[2]. Robert O. Keohane and Joseph S. Nye, Jr. "Power and interdependence in the information age". </w:t>
      </w:r>
      <w:proofErr w:type="gramStart"/>
      <w:r w:rsidRPr="00203999">
        <w:rPr>
          <w:rFonts w:ascii="B Nazanin" w:eastAsia="Times New Roman" w:hAnsi="B Nazanin" w:cs="B Nazanin"/>
          <w:color w:val="000000"/>
        </w:rPr>
        <w:t>available</w:t>
      </w:r>
      <w:proofErr w:type="gramEnd"/>
      <w:r w:rsidRPr="00203999">
        <w:rPr>
          <w:rFonts w:ascii="B Nazanin" w:eastAsia="Times New Roman" w:hAnsi="B Nazanin" w:cs="B Nazanin"/>
          <w:color w:val="000000"/>
        </w:rPr>
        <w:t xml:space="preserve"> online at: www.ksg.harvard.edu/prg/NYe/Power.Pdf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3. </w:t>
      </w:r>
      <w:r w:rsidRPr="00203999">
        <w:rPr>
          <w:rFonts w:ascii="B Nazanin" w:eastAsia="Times New Roman" w:hAnsi="B Nazanin" w:cs="B Nazanin" w:hint="cs"/>
          <w:color w:val="000000"/>
          <w:rtl/>
        </w:rPr>
        <w:t>دانشجو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ارشناس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ش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جندي‌شاپور</w:t>
      </w:r>
      <w:r w:rsidRPr="00203999">
        <w:rPr>
          <w:rFonts w:ascii="B Nazanin" w:eastAsia="Times New Roman" w:hAnsi="B Nazanin" w:cs="B Nazanin"/>
          <w:color w:val="000000"/>
        </w:rPr>
        <w:t xml:space="preserve"> mohssenimi@yahoo.comE-mail: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 w:hint="cs"/>
          <w:color w:val="000000"/>
          <w:rtl/>
        </w:rPr>
        <w:t>مترجم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سپاس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و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سب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آق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دكت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اه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يگدل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خاطر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راهنماييها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رزنده‌ش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براز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ارد</w:t>
      </w:r>
      <w:r w:rsidRPr="00203999">
        <w:rPr>
          <w:rFonts w:ascii="B Nazanin" w:eastAsia="Times New Roman" w:hAnsi="B Nazanin" w:cs="B Nazanin"/>
          <w:color w:val="000000"/>
        </w:rPr>
        <w:t xml:space="preserve">.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>[4]. Norman Ange</w:t>
      </w:r>
      <w:proofErr w:type="gramStart"/>
      <w:r w:rsidRPr="00203999">
        <w:rPr>
          <w:rFonts w:ascii="B Nazanin" w:eastAsia="Times New Roman" w:hAnsi="B Nazanin" w:cs="B Nazanin"/>
          <w:color w:val="000000"/>
        </w:rPr>
        <w:t>?l</w:t>
      </w:r>
      <w:proofErr w:type="gramEnd"/>
      <w:r w:rsidRPr="00203999">
        <w:rPr>
          <w:rFonts w:ascii="B Nazanin" w:eastAsia="Times New Roman" w:hAnsi="B Nazanin" w:cs="B Nazanin"/>
          <w:color w:val="000000"/>
        </w:rPr>
        <w:t xml:space="preserve">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[5]. Jet travel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[6]. Peter Drucker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[7].Alvin Toffler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[8]. Heidi Toffler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[9]. Esther Dyson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[10]. globalization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[11]. universal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[12]. Hard power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[13]. Soft power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[14]. Samuel Huntington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1. Economics of </w:t>
      </w:r>
      <w:proofErr w:type="gramStart"/>
      <w:r w:rsidRPr="00203999">
        <w:rPr>
          <w:rFonts w:ascii="B Nazanin" w:eastAsia="Times New Roman" w:hAnsi="B Nazanin" w:cs="B Nazanin"/>
          <w:color w:val="000000"/>
        </w:rPr>
        <w:t>Scale :</w:t>
      </w:r>
      <w:proofErr w:type="gramEnd"/>
      <w:r w:rsidRPr="00203999">
        <w:rPr>
          <w:rFonts w:ascii="B Nazanin" w:eastAsia="Times New Roman" w:hAnsi="B Nazanin" w:cs="B Nazanin"/>
          <w:color w:val="000000"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آوري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زي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ب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زدي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فروش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و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م‌شد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قيمت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همرا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ست</w:t>
      </w:r>
      <w:r w:rsidRPr="00203999">
        <w:rPr>
          <w:rFonts w:ascii="B Nazanin" w:eastAsia="Times New Roman" w:hAnsi="B Nazanin" w:cs="B Nazanin"/>
          <w:color w:val="000000"/>
          <w:rtl/>
        </w:rPr>
        <w:t>.</w:t>
      </w:r>
      <w:r w:rsidRPr="00203999">
        <w:rPr>
          <w:rFonts w:ascii="B Nazanin" w:eastAsia="Times New Roman" w:hAnsi="B Nazanin" w:cs="B Nazanin" w:hint="cs"/>
          <w:color w:val="000000"/>
          <w:rtl/>
        </w:rPr>
        <w:t>به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نوعي،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اقتصاد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كلان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عنا</w:t>
      </w:r>
      <w:r w:rsidRPr="00203999">
        <w:rPr>
          <w:rFonts w:ascii="B Nazanin" w:eastAsia="Times New Roman" w:hAnsi="B Nazanin" w:cs="B Nazanin"/>
          <w:color w:val="000000"/>
          <w:rtl/>
        </w:rPr>
        <w:t xml:space="preserve"> </w:t>
      </w:r>
      <w:r w:rsidRPr="00203999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203999">
        <w:rPr>
          <w:rFonts w:ascii="B Nazanin" w:eastAsia="Times New Roman" w:hAnsi="B Nazanin" w:cs="B Nazanin"/>
          <w:color w:val="000000"/>
          <w:rtl/>
        </w:rPr>
        <w:t>. (</w:t>
      </w:r>
      <w:r w:rsidRPr="00203999">
        <w:rPr>
          <w:rFonts w:ascii="B Nazanin" w:eastAsia="Times New Roman" w:hAnsi="B Nazanin" w:cs="B Nazanin" w:hint="cs"/>
          <w:color w:val="000000"/>
          <w:rtl/>
        </w:rPr>
        <w:t>مترجم</w:t>
      </w:r>
      <w:r w:rsidRPr="00203999">
        <w:rPr>
          <w:rFonts w:ascii="B Nazanin" w:eastAsia="Times New Roman" w:hAnsi="B Nazanin" w:cs="B Nazanin"/>
          <w:color w:val="000000"/>
        </w:rPr>
        <w:t xml:space="preserve">)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>[16</w:t>
      </w:r>
      <w:proofErr w:type="gramStart"/>
      <w:r w:rsidRPr="00203999">
        <w:rPr>
          <w:rFonts w:ascii="B Nazanin" w:eastAsia="Times New Roman" w:hAnsi="B Nazanin" w:cs="B Nazanin"/>
          <w:color w:val="000000"/>
        </w:rPr>
        <w:t>] .</w:t>
      </w:r>
      <w:proofErr w:type="gramEnd"/>
      <w:r w:rsidRPr="00203999">
        <w:rPr>
          <w:rFonts w:ascii="B Nazanin" w:eastAsia="Times New Roman" w:hAnsi="B Nazanin" w:cs="B Nazanin"/>
          <w:color w:val="000000"/>
        </w:rPr>
        <w:t xml:space="preserve"> Paradox of plenty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>[17</w:t>
      </w:r>
      <w:proofErr w:type="gramStart"/>
      <w:r w:rsidRPr="00203999">
        <w:rPr>
          <w:rFonts w:ascii="B Nazanin" w:eastAsia="Times New Roman" w:hAnsi="B Nazanin" w:cs="B Nazanin"/>
          <w:color w:val="000000"/>
        </w:rPr>
        <w:t>] .</w:t>
      </w:r>
      <w:proofErr w:type="gramEnd"/>
      <w:r w:rsidRPr="00203999">
        <w:rPr>
          <w:rFonts w:ascii="B Nazanin" w:eastAsia="Times New Roman" w:hAnsi="B Nazanin" w:cs="B Nazanin"/>
          <w:color w:val="000000"/>
        </w:rPr>
        <w:t xml:space="preserve"> White noise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>[18</w:t>
      </w:r>
      <w:proofErr w:type="gramStart"/>
      <w:r w:rsidRPr="00203999">
        <w:rPr>
          <w:rFonts w:ascii="B Nazanin" w:eastAsia="Times New Roman" w:hAnsi="B Nazanin" w:cs="B Nazanin"/>
          <w:color w:val="000000"/>
        </w:rPr>
        <w:t>] .</w:t>
      </w:r>
      <w:proofErr w:type="gramEnd"/>
      <w:r w:rsidRPr="00203999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203999">
        <w:rPr>
          <w:rFonts w:ascii="B Nazanin" w:eastAsia="Times New Roman" w:hAnsi="B Nazanin" w:cs="B Nazanin"/>
          <w:color w:val="000000"/>
        </w:rPr>
        <w:t>cue-givers</w:t>
      </w:r>
      <w:proofErr w:type="gramEnd"/>
      <w:r w:rsidRPr="00203999">
        <w:rPr>
          <w:rFonts w:ascii="B Nazanin" w:eastAsia="Times New Roman" w:hAnsi="B Nazanin" w:cs="B Nazanin"/>
          <w:color w:val="000000"/>
        </w:rPr>
        <w:t xml:space="preserve">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[19]. Hutu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[20]. narrow casting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[21]. Patrick Leahy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lastRenderedPageBreak/>
        <w:t xml:space="preserve">[22]. Royal Dutch Shell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[23]. Brentspar </w:t>
      </w:r>
    </w:p>
    <w:p w:rsidR="00203999" w:rsidRDefault="00203999" w:rsidP="00203999">
      <w:pPr>
        <w:bidi/>
        <w:rPr>
          <w:rFonts w:ascii="B Nazanin" w:eastAsia="Times New Roman" w:hAnsi="B Nazanin" w:cs="B Nazanin"/>
          <w:color w:val="000000"/>
        </w:rPr>
      </w:pPr>
      <w:r w:rsidRPr="00203999">
        <w:rPr>
          <w:rFonts w:ascii="B Nazanin" w:eastAsia="Times New Roman" w:hAnsi="B Nazanin" w:cs="B Nazanin"/>
          <w:color w:val="000000"/>
        </w:rPr>
        <w:t xml:space="preserve">[24]. IPCC </w:t>
      </w:r>
    </w:p>
    <w:p w:rsidR="00FE4D53" w:rsidRPr="00203999" w:rsidRDefault="00FE4D53" w:rsidP="00203999">
      <w:pPr>
        <w:bidi/>
        <w:rPr>
          <w:rFonts w:ascii="B Nazanin" w:hAnsi="B Nazanin" w:cs="B Nazanin"/>
        </w:rPr>
      </w:pPr>
    </w:p>
    <w:sectPr w:rsidR="00FE4D53" w:rsidRPr="00203999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3271"/>
    <w:rsid w:val="00004B3E"/>
    <w:rsid w:val="00005A8D"/>
    <w:rsid w:val="0001394B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35DC"/>
    <w:rsid w:val="001A7612"/>
    <w:rsid w:val="001B545B"/>
    <w:rsid w:val="001C1720"/>
    <w:rsid w:val="001C6475"/>
    <w:rsid w:val="001C7296"/>
    <w:rsid w:val="001C78B5"/>
    <w:rsid w:val="001D0930"/>
    <w:rsid w:val="001D09AC"/>
    <w:rsid w:val="001D0D29"/>
    <w:rsid w:val="001E210E"/>
    <w:rsid w:val="001E7A40"/>
    <w:rsid w:val="001F22BD"/>
    <w:rsid w:val="001F530A"/>
    <w:rsid w:val="001F6F1A"/>
    <w:rsid w:val="001F7D6C"/>
    <w:rsid w:val="00202735"/>
    <w:rsid w:val="00203999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358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614"/>
    <w:rsid w:val="006466C5"/>
    <w:rsid w:val="00647ACD"/>
    <w:rsid w:val="00654281"/>
    <w:rsid w:val="006544DB"/>
    <w:rsid w:val="00655721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91C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E2450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12C8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D7DC4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63D4"/>
    <w:rsid w:val="00BD7C9C"/>
    <w:rsid w:val="00BD7FB5"/>
    <w:rsid w:val="00BE23FE"/>
    <w:rsid w:val="00BE30F2"/>
    <w:rsid w:val="00BE4A83"/>
    <w:rsid w:val="00BE63CE"/>
    <w:rsid w:val="00BE6D89"/>
    <w:rsid w:val="00BE7B85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3624F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CF454E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3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0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1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7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37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443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602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5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22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5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797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6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54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02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5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53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42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34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3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8273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07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512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71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81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6070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77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42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98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00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584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701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10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63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39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28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9825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5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9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16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4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0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92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64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91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4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6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03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8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2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3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3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16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3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4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619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47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699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35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97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308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4977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57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20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3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784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472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75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9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88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46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261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86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70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29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85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96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037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3131">
                          <w:marLeft w:val="180"/>
                          <w:marRight w:val="6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5543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6802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85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74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307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70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916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73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374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7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0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2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3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42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62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1</Words>
  <Characters>26401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</cp:revision>
  <dcterms:created xsi:type="dcterms:W3CDTF">2012-01-03T08:40:00Z</dcterms:created>
  <dcterms:modified xsi:type="dcterms:W3CDTF">2012-01-03T08:50:00Z</dcterms:modified>
</cp:coreProperties>
</file>